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09" w:rsidRPr="00803208" w:rsidRDefault="00C47EF4">
      <w:pPr>
        <w:rPr>
          <w:highlight w:val="yellow"/>
        </w:rPr>
      </w:pPr>
      <w:r w:rsidRPr="00803208">
        <w:rPr>
          <w:highlight w:val="yellow"/>
        </w:rPr>
        <w:t>NAME, Vorname</w:t>
      </w:r>
    </w:p>
    <w:p w:rsidR="00C47EF4" w:rsidRPr="00803208" w:rsidRDefault="00C47EF4">
      <w:pPr>
        <w:rPr>
          <w:highlight w:val="yellow"/>
        </w:rPr>
      </w:pPr>
      <w:r w:rsidRPr="00803208">
        <w:rPr>
          <w:highlight w:val="yellow"/>
        </w:rPr>
        <w:t>Straße, Nr.</w:t>
      </w:r>
    </w:p>
    <w:p w:rsidR="00C47EF4" w:rsidRDefault="00C47EF4">
      <w:r w:rsidRPr="00803208">
        <w:rPr>
          <w:highlight w:val="yellow"/>
        </w:rPr>
        <w:t>PLZ Ort</w:t>
      </w:r>
    </w:p>
    <w:p w:rsidR="00C47EF4" w:rsidRDefault="00C47EF4"/>
    <w:p w:rsidR="00C47EF4" w:rsidRDefault="00C47EF4"/>
    <w:p w:rsidR="00C47EF4" w:rsidRDefault="00C47EF4"/>
    <w:p w:rsidR="00C47EF4" w:rsidRPr="00803208" w:rsidRDefault="00C47EF4">
      <w:pPr>
        <w:rPr>
          <w:highlight w:val="yellow"/>
        </w:rPr>
      </w:pPr>
      <w:r w:rsidRPr="00803208">
        <w:rPr>
          <w:highlight w:val="yellow"/>
        </w:rPr>
        <w:t>Ausländerbehörde</w:t>
      </w:r>
    </w:p>
    <w:p w:rsidR="00C47EF4" w:rsidRPr="00803208" w:rsidRDefault="00C47EF4">
      <w:pPr>
        <w:rPr>
          <w:highlight w:val="yellow"/>
        </w:rPr>
      </w:pPr>
      <w:r w:rsidRPr="00803208">
        <w:rPr>
          <w:highlight w:val="yellow"/>
        </w:rPr>
        <w:t>Straße, Nr.</w:t>
      </w:r>
    </w:p>
    <w:p w:rsidR="00C47EF4" w:rsidRDefault="00C47EF4">
      <w:r w:rsidRPr="00803208">
        <w:rPr>
          <w:highlight w:val="yellow"/>
        </w:rPr>
        <w:t>PLZ Ort</w:t>
      </w:r>
    </w:p>
    <w:p w:rsidR="00C47EF4" w:rsidRPr="00C47EF4" w:rsidRDefault="00C47EF4" w:rsidP="00C47EF4"/>
    <w:p w:rsidR="00C47EF4" w:rsidRDefault="00FF31E3" w:rsidP="00FF31E3">
      <w:pPr>
        <w:jc w:val="right"/>
      </w:pPr>
      <w:r w:rsidRPr="00803208">
        <w:rPr>
          <w:highlight w:val="yellow"/>
        </w:rPr>
        <w:t>TT.MM.2022</w:t>
      </w:r>
    </w:p>
    <w:p w:rsidR="00C47EF4" w:rsidRPr="00456A54" w:rsidRDefault="00C47EF4" w:rsidP="00C47EF4">
      <w:pPr>
        <w:rPr>
          <w:b/>
        </w:rPr>
      </w:pPr>
      <w:r w:rsidRPr="00456A54">
        <w:rPr>
          <w:b/>
        </w:rPr>
        <w:t xml:space="preserve">Antrag auf </w:t>
      </w:r>
      <w:r w:rsidR="00456A54" w:rsidRPr="00456A54">
        <w:rPr>
          <w:b/>
        </w:rPr>
        <w:t xml:space="preserve">Aufenthaltsgewährung zum vorübergehenden Schutz nach </w:t>
      </w:r>
      <w:r w:rsidRPr="00456A54">
        <w:rPr>
          <w:b/>
        </w:rPr>
        <w:t>§ 24 AufenthG</w:t>
      </w:r>
    </w:p>
    <w:p w:rsidR="00456A54" w:rsidRDefault="00456A54" w:rsidP="00C47EF4"/>
    <w:p w:rsidR="00456A54" w:rsidRDefault="00456A54" w:rsidP="00C47EF4">
      <w:r>
        <w:t xml:space="preserve">Hiermit beantrage </w:t>
      </w:r>
      <w:r w:rsidRPr="00456A54">
        <w:rPr>
          <w:highlight w:val="yellow"/>
        </w:rPr>
        <w:t>ich/wir</w:t>
      </w:r>
      <w:r>
        <w:t xml:space="preserve"> eine Aufenthaltsgewährung zum vorübergehenden Schutz nach § 24 AufenthG.</w:t>
      </w:r>
    </w:p>
    <w:p w:rsidR="00456A54" w:rsidRPr="00456A54" w:rsidRDefault="00456A54" w:rsidP="00456A54">
      <w:r>
        <w:t xml:space="preserve">Begründung: </w:t>
      </w:r>
    </w:p>
    <w:p w:rsidR="00AF48DB" w:rsidRDefault="00456A54" w:rsidP="00456A54">
      <w:r w:rsidRPr="00456A54">
        <w:lastRenderedPageBreak/>
        <w:t xml:space="preserve">Der </w:t>
      </w:r>
      <w:r>
        <w:t>EU-</w:t>
      </w:r>
      <w:r w:rsidRPr="00456A54">
        <w:t xml:space="preserve">Rat hat am 4. März 2022 den erforderlichen Beschluss zur Feststellung des Bestehens eines </w:t>
      </w:r>
      <w:r w:rsidRPr="00FF31E3">
        <w:rPr>
          <w:b/>
        </w:rPr>
        <w:t>Massenzustroms von Vertriebenen</w:t>
      </w:r>
      <w:r w:rsidRPr="00456A54">
        <w:t xml:space="preserve"> nach Artikel 5 Abs. 1 der RL 2001/55/EG des Rates vom 20. Juli 2001 über Mindestnormen für die Gewährung </w:t>
      </w:r>
      <w:r w:rsidRPr="00AF48DB">
        <w:rPr>
          <w:b/>
        </w:rPr>
        <w:t>vorübergehenden Schutzes</w:t>
      </w:r>
      <w:r w:rsidRPr="00456A54">
        <w:t xml:space="preserve"> getroffen. Dieser wurde am 4. März 2022 im Amtsblatt der EU ve</w:t>
      </w:r>
      <w:r w:rsidR="00AF640A">
        <w:t>röffentlicht und ist nach</w:t>
      </w:r>
      <w:r w:rsidRPr="00456A54">
        <w:t xml:space="preserve"> Art. 4 am gleichen Tage in Kraft getreten.</w:t>
      </w:r>
      <w:r w:rsidR="00AF640A">
        <w:t xml:space="preserve"> </w:t>
      </w:r>
      <w:r w:rsidR="00AF48DB" w:rsidRPr="00AF48DB">
        <w:t xml:space="preserve">Das Bundesministerium des Inneren hat mit </w:t>
      </w:r>
      <w:r w:rsidR="00E03302">
        <w:t xml:space="preserve">dem </w:t>
      </w:r>
      <w:r w:rsidR="00AF48DB" w:rsidRPr="00AF48DB">
        <w:t>Schreiben vom</w:t>
      </w:r>
      <w:r w:rsidR="00AF48DB">
        <w:t xml:space="preserve"> 14.03.2022 </w:t>
      </w:r>
      <w:r w:rsidR="00C50182">
        <w:t xml:space="preserve">und vom 14.04.2022 </w:t>
      </w:r>
      <w:r w:rsidR="00AF48DB">
        <w:t>an die für das Aufenthaltsrecht zuständigen Ministerien und Senatsverwaltungen der Länder die Umsetzung des Durchführungsbeschlusses des Rates angeordnet.</w:t>
      </w:r>
    </w:p>
    <w:p w:rsidR="00456A54" w:rsidRDefault="00456A54" w:rsidP="00456A54">
      <w:r w:rsidRPr="00FF31E3">
        <w:rPr>
          <w:highlight w:val="yellow"/>
        </w:rPr>
        <w:t>Ich/Wir</w:t>
      </w:r>
      <w:r>
        <w:t xml:space="preserve"> gehören zu dem im </w:t>
      </w:r>
      <w:r w:rsidR="00AF640A">
        <w:t>E</w:t>
      </w:r>
      <w:r>
        <w:t>U-Ratsbeschluss</w:t>
      </w:r>
      <w:r w:rsidR="00AF48DB">
        <w:t>/in der Anordnung des BMI</w:t>
      </w:r>
      <w:r>
        <w:t xml:space="preserve"> erfassten Personenkreis:</w:t>
      </w:r>
    </w:p>
    <w:p w:rsidR="00456A54" w:rsidRDefault="00456A54" w:rsidP="00456A54">
      <w:pPr>
        <w:pStyle w:val="Listenabsatz"/>
        <w:numPr>
          <w:ilvl w:val="0"/>
          <w:numId w:val="2"/>
        </w:numPr>
        <w:rPr>
          <w:highlight w:val="yellow"/>
        </w:rPr>
      </w:pPr>
      <w:r w:rsidRPr="00FF31E3">
        <w:rPr>
          <w:highlight w:val="yellow"/>
        </w:rPr>
        <w:t>Ich/Wir sind ukrainische Staatsangehörige und hatten vor dem 24.02.2022 meinen/unseren Aufenthalt in der Ukraine.</w:t>
      </w:r>
    </w:p>
    <w:p w:rsidR="00574B8C" w:rsidRDefault="00574B8C" w:rsidP="003B5AEA">
      <w:pPr>
        <w:pStyle w:val="Listenabsatz"/>
        <w:ind w:left="1080"/>
        <w:rPr>
          <w:highlight w:val="yellow"/>
        </w:rPr>
      </w:pPr>
    </w:p>
    <w:p w:rsidR="003B5AEA" w:rsidRPr="00FF31E3" w:rsidRDefault="003B5AEA" w:rsidP="003B5AEA">
      <w:pPr>
        <w:pStyle w:val="Listenabsatz"/>
        <w:ind w:left="1080"/>
        <w:rPr>
          <w:highlight w:val="yellow"/>
        </w:rPr>
      </w:pPr>
      <w:r>
        <w:rPr>
          <w:highlight w:val="yellow"/>
        </w:rPr>
        <w:t>ODER:</w:t>
      </w:r>
    </w:p>
    <w:p w:rsidR="00456A54" w:rsidRDefault="00456A54" w:rsidP="00456A54">
      <w:pPr>
        <w:pStyle w:val="Listenabsatz"/>
        <w:numPr>
          <w:ilvl w:val="0"/>
          <w:numId w:val="2"/>
        </w:numPr>
        <w:rPr>
          <w:highlight w:val="yellow"/>
        </w:rPr>
      </w:pPr>
      <w:r w:rsidRPr="00FF31E3">
        <w:rPr>
          <w:highlight w:val="yellow"/>
        </w:rPr>
        <w:t>Ich/wir komme/kommen aus LAND/bin/sind staatenlos und hatten vor dem 24.02.2022 in der Ukraine eine Aufenthaltserlaubnis wegen eines internationalen Schutzstatus/ wegen eines nationalen Schutzstatus.</w:t>
      </w:r>
    </w:p>
    <w:p w:rsidR="00574B8C" w:rsidRDefault="00574B8C" w:rsidP="003B5AEA">
      <w:pPr>
        <w:pStyle w:val="Listenabsatz"/>
        <w:ind w:left="1080"/>
        <w:rPr>
          <w:highlight w:val="yellow"/>
        </w:rPr>
      </w:pPr>
    </w:p>
    <w:p w:rsidR="003B5AEA" w:rsidRPr="00FF31E3" w:rsidRDefault="003B5AEA" w:rsidP="003B5AEA">
      <w:pPr>
        <w:pStyle w:val="Listenabsatz"/>
        <w:ind w:left="1080"/>
        <w:rPr>
          <w:highlight w:val="yellow"/>
        </w:rPr>
      </w:pPr>
      <w:r>
        <w:rPr>
          <w:highlight w:val="yellow"/>
        </w:rPr>
        <w:t>ODER:</w:t>
      </w:r>
    </w:p>
    <w:p w:rsidR="001E64D7" w:rsidRDefault="001E64D7" w:rsidP="001E64D7">
      <w:pPr>
        <w:pStyle w:val="Listenabsatz"/>
        <w:numPr>
          <w:ilvl w:val="0"/>
          <w:numId w:val="2"/>
        </w:numPr>
        <w:rPr>
          <w:highlight w:val="yellow"/>
        </w:rPr>
      </w:pPr>
      <w:r w:rsidRPr="001E64D7">
        <w:rPr>
          <w:highlight w:val="yellow"/>
        </w:rPr>
        <w:t xml:space="preserve">Ich/wir habe/haben kommen aus LAND und habe/haben uns vor dem 24.02.2022 mit einem durch die Ukraine erteilten unbefristeten Aufenthaltstitel rechtmäßig in der Ukraine aufgehalten und </w:t>
      </w:r>
      <w:r w:rsidR="00267ADF">
        <w:rPr>
          <w:highlight w:val="yellow"/>
        </w:rPr>
        <w:t>bin/</w:t>
      </w:r>
      <w:r w:rsidRPr="001E64D7">
        <w:rPr>
          <w:highlight w:val="yellow"/>
        </w:rPr>
        <w:t>sind nicht in der Lage, sicher und dauerhaft in unser Herkunftsland oder Herkunftsregion zurück zu kehren.</w:t>
      </w:r>
    </w:p>
    <w:p w:rsidR="00574B8C" w:rsidRDefault="00574B8C" w:rsidP="00574B8C">
      <w:pPr>
        <w:pStyle w:val="Listenabsatz"/>
        <w:ind w:left="1080"/>
        <w:rPr>
          <w:highlight w:val="yellow"/>
        </w:rPr>
      </w:pPr>
    </w:p>
    <w:p w:rsidR="00574B8C" w:rsidRDefault="00574B8C" w:rsidP="00574B8C">
      <w:pPr>
        <w:pStyle w:val="Listenabsatz"/>
        <w:ind w:left="1080"/>
        <w:rPr>
          <w:highlight w:val="yellow"/>
        </w:rPr>
      </w:pPr>
      <w:r>
        <w:rPr>
          <w:highlight w:val="yellow"/>
        </w:rPr>
        <w:t>ODER:</w:t>
      </w:r>
    </w:p>
    <w:p w:rsidR="000A6D10" w:rsidRPr="00574B8C" w:rsidRDefault="00FF1778" w:rsidP="00574B8C">
      <w:pPr>
        <w:pStyle w:val="Listenabsatz"/>
        <w:numPr>
          <w:ilvl w:val="0"/>
          <w:numId w:val="2"/>
        </w:numPr>
        <w:rPr>
          <w:highlight w:val="yellow"/>
        </w:rPr>
      </w:pPr>
      <w:r w:rsidRPr="00574B8C">
        <w:rPr>
          <w:highlight w:val="yellow"/>
        </w:rPr>
        <w:t>Ich bin Familienangehöriger einer Person nach (a), (b) oder (c)</w:t>
      </w:r>
      <w:r w:rsidR="005E7E35">
        <w:rPr>
          <w:highlight w:val="yellow"/>
        </w:rPr>
        <w:t xml:space="preserve"> [bitte entsprechend einfügen]</w:t>
      </w:r>
      <w:r w:rsidRPr="00574B8C">
        <w:rPr>
          <w:highlight w:val="yellow"/>
        </w:rPr>
        <w:t>, die sich in ODER noch nicht in Deutschland aufhält</w:t>
      </w:r>
      <w:r w:rsidR="005E7E35">
        <w:rPr>
          <w:highlight w:val="yellow"/>
        </w:rPr>
        <w:t xml:space="preserve"> </w:t>
      </w:r>
      <w:r w:rsidRPr="00574B8C">
        <w:rPr>
          <w:highlight w:val="yellow"/>
        </w:rPr>
        <w:t>Ich bin:</w:t>
      </w:r>
    </w:p>
    <w:p w:rsidR="00FF1778" w:rsidRPr="00574B8C" w:rsidRDefault="00FF1778" w:rsidP="00574B8C">
      <w:pPr>
        <w:pStyle w:val="Listenabsatz"/>
        <w:ind w:left="1080"/>
        <w:rPr>
          <w:highlight w:val="yellow"/>
        </w:rPr>
      </w:pPr>
      <w:r w:rsidRPr="00574B8C">
        <w:rPr>
          <w:highlight w:val="yellow"/>
        </w:rPr>
        <w:t>1) der Ehegatte ODER der nicht verheiratete Partner, der mit dieser Person in einer dauerhaften Beziehung gelebt hat</w:t>
      </w:r>
      <w:r w:rsidR="00574B8C" w:rsidRPr="00574B8C">
        <w:rPr>
          <w:highlight w:val="yellow"/>
        </w:rPr>
        <w:t xml:space="preserve"> (Nachweise </w:t>
      </w:r>
      <w:r w:rsidRPr="00574B8C">
        <w:rPr>
          <w:highlight w:val="yellow"/>
        </w:rPr>
        <w:t>;</w:t>
      </w:r>
    </w:p>
    <w:p w:rsidR="00574B8C" w:rsidRDefault="00574B8C" w:rsidP="00574B8C">
      <w:pPr>
        <w:pStyle w:val="Listenabsatz"/>
        <w:ind w:left="1080"/>
        <w:rPr>
          <w:highlight w:val="yellow"/>
        </w:rPr>
      </w:pPr>
    </w:p>
    <w:p w:rsidR="00FF1778" w:rsidRPr="00574B8C" w:rsidRDefault="00FF1778" w:rsidP="00574B8C">
      <w:pPr>
        <w:pStyle w:val="Listenabsatz"/>
        <w:ind w:left="1080"/>
        <w:rPr>
          <w:highlight w:val="yellow"/>
        </w:rPr>
      </w:pPr>
      <w:r w:rsidRPr="00574B8C">
        <w:rPr>
          <w:highlight w:val="yellow"/>
        </w:rPr>
        <w:t xml:space="preserve">ODER: </w:t>
      </w:r>
    </w:p>
    <w:p w:rsidR="00574B8C" w:rsidRPr="00574B8C" w:rsidRDefault="00FF1778" w:rsidP="00574B8C">
      <w:pPr>
        <w:pStyle w:val="Listenabsatz"/>
        <w:ind w:left="1080"/>
        <w:rPr>
          <w:highlight w:val="yellow"/>
        </w:rPr>
      </w:pPr>
      <w:r w:rsidRPr="00574B8C">
        <w:rPr>
          <w:highlight w:val="yellow"/>
        </w:rPr>
        <w:t xml:space="preserve">(2) das minderjährige ledige Kind </w:t>
      </w:r>
      <w:r w:rsidR="00574B8C" w:rsidRPr="00574B8C">
        <w:rPr>
          <w:highlight w:val="yellow"/>
        </w:rPr>
        <w:t>dieser Person ODER</w:t>
      </w:r>
      <w:r w:rsidRPr="00574B8C">
        <w:rPr>
          <w:highlight w:val="yellow"/>
        </w:rPr>
        <w:t xml:space="preserve"> </w:t>
      </w:r>
      <w:r w:rsidR="00574B8C" w:rsidRPr="00574B8C">
        <w:rPr>
          <w:highlight w:val="yellow"/>
        </w:rPr>
        <w:t xml:space="preserve">das Kind </w:t>
      </w:r>
      <w:r w:rsidRPr="00574B8C">
        <w:rPr>
          <w:highlight w:val="yellow"/>
        </w:rPr>
        <w:t xml:space="preserve">ihres Ehepartners oder nicht verheirateten Partners, der mit dieser Person in einer dauerhaften Beziehung lebt, </w:t>
      </w:r>
    </w:p>
    <w:p w:rsidR="00574B8C" w:rsidRDefault="00574B8C" w:rsidP="00574B8C">
      <w:pPr>
        <w:pStyle w:val="Listenabsatz"/>
        <w:ind w:left="1080"/>
        <w:rPr>
          <w:highlight w:val="yellow"/>
        </w:rPr>
      </w:pPr>
    </w:p>
    <w:p w:rsidR="00574B8C" w:rsidRPr="00574B8C" w:rsidRDefault="00574B8C" w:rsidP="00574B8C">
      <w:pPr>
        <w:pStyle w:val="Listenabsatz"/>
        <w:ind w:left="1080"/>
        <w:rPr>
          <w:highlight w:val="yellow"/>
        </w:rPr>
      </w:pPr>
      <w:r w:rsidRPr="00574B8C">
        <w:rPr>
          <w:highlight w:val="yellow"/>
        </w:rPr>
        <w:t xml:space="preserve">ODER: </w:t>
      </w:r>
    </w:p>
    <w:p w:rsidR="00FF1778" w:rsidRDefault="00FF1778" w:rsidP="00574B8C">
      <w:pPr>
        <w:pStyle w:val="Listenabsatz"/>
        <w:ind w:left="1080"/>
        <w:rPr>
          <w:highlight w:val="yellow"/>
        </w:rPr>
      </w:pPr>
      <w:r w:rsidRPr="00574B8C">
        <w:rPr>
          <w:highlight w:val="yellow"/>
        </w:rPr>
        <w:t xml:space="preserve">(3) </w:t>
      </w:r>
      <w:r w:rsidR="00574B8C" w:rsidRPr="00574B8C">
        <w:rPr>
          <w:highlight w:val="yellow"/>
        </w:rPr>
        <w:t xml:space="preserve">ein </w:t>
      </w:r>
      <w:r w:rsidRPr="00574B8C">
        <w:rPr>
          <w:highlight w:val="yellow"/>
        </w:rPr>
        <w:t>andere</w:t>
      </w:r>
      <w:r w:rsidR="00574B8C" w:rsidRPr="00574B8C">
        <w:rPr>
          <w:highlight w:val="yellow"/>
        </w:rPr>
        <w:t>r</w:t>
      </w:r>
      <w:r w:rsidRPr="00574B8C">
        <w:rPr>
          <w:highlight w:val="yellow"/>
        </w:rPr>
        <w:t xml:space="preserve"> enge</w:t>
      </w:r>
      <w:r w:rsidR="00574B8C" w:rsidRPr="00574B8C">
        <w:rPr>
          <w:highlight w:val="yellow"/>
        </w:rPr>
        <w:t>r</w:t>
      </w:r>
      <w:r w:rsidRPr="00574B8C">
        <w:rPr>
          <w:highlight w:val="yellow"/>
        </w:rPr>
        <w:t xml:space="preserve"> Verwandte</w:t>
      </w:r>
      <w:r w:rsidR="00574B8C" w:rsidRPr="00574B8C">
        <w:rPr>
          <w:highlight w:val="yellow"/>
        </w:rPr>
        <w:t>r</w:t>
      </w:r>
      <w:r w:rsidRPr="00574B8C">
        <w:rPr>
          <w:highlight w:val="yellow"/>
        </w:rPr>
        <w:t xml:space="preserve">, </w:t>
      </w:r>
      <w:r w:rsidR="00574B8C" w:rsidRPr="00574B8C">
        <w:rPr>
          <w:highlight w:val="yellow"/>
        </w:rPr>
        <w:t xml:space="preserve">der </w:t>
      </w:r>
      <w:r w:rsidRPr="00574B8C">
        <w:rPr>
          <w:highlight w:val="yellow"/>
        </w:rPr>
        <w:t>inner</w:t>
      </w:r>
      <w:r w:rsidR="00574B8C" w:rsidRPr="00574B8C">
        <w:rPr>
          <w:highlight w:val="yellow"/>
        </w:rPr>
        <w:t>halb des Familienverbands lebte</w:t>
      </w:r>
      <w:r w:rsidRPr="00574B8C">
        <w:rPr>
          <w:highlight w:val="yellow"/>
        </w:rPr>
        <w:t xml:space="preserve"> und vollständig oder größtenteils von </w:t>
      </w:r>
      <w:r w:rsidR="00574B8C" w:rsidRPr="00574B8C">
        <w:rPr>
          <w:highlight w:val="yellow"/>
        </w:rPr>
        <w:t>der Person abhängig war</w:t>
      </w:r>
      <w:r w:rsidRPr="00574B8C">
        <w:rPr>
          <w:highlight w:val="yellow"/>
        </w:rPr>
        <w:t>.</w:t>
      </w:r>
    </w:p>
    <w:p w:rsidR="00574B8C" w:rsidRDefault="00574B8C" w:rsidP="00574B8C">
      <w:pPr>
        <w:pStyle w:val="Listenabsatz"/>
        <w:ind w:left="1080"/>
        <w:rPr>
          <w:highlight w:val="yellow"/>
        </w:rPr>
      </w:pPr>
    </w:p>
    <w:p w:rsidR="000A6D10" w:rsidRPr="000A6D10" w:rsidRDefault="00574B8C" w:rsidP="00574B8C">
      <w:pPr>
        <w:pStyle w:val="Listenabsatz"/>
        <w:ind w:left="1080"/>
        <w:rPr>
          <w:highlight w:val="yellow"/>
        </w:rPr>
      </w:pPr>
      <w:r>
        <w:rPr>
          <w:highlight w:val="yellow"/>
        </w:rPr>
        <w:t>Nachweise zur Person nach (a), (b), (c) und zum Familienverhältnis finden Sie im Anhang.</w:t>
      </w:r>
    </w:p>
    <w:p w:rsidR="00574B8C" w:rsidRDefault="00574B8C" w:rsidP="0084152E">
      <w:pPr>
        <w:pStyle w:val="Listenabsatz"/>
        <w:ind w:left="1080"/>
        <w:rPr>
          <w:highlight w:val="yellow"/>
        </w:rPr>
      </w:pPr>
    </w:p>
    <w:p w:rsidR="0084152E" w:rsidRPr="0084152E" w:rsidRDefault="0084152E" w:rsidP="0084152E">
      <w:pPr>
        <w:pStyle w:val="Listenabsatz"/>
        <w:ind w:left="1080"/>
        <w:rPr>
          <w:highlight w:val="yellow"/>
        </w:rPr>
      </w:pPr>
      <w:r w:rsidRPr="0084152E">
        <w:rPr>
          <w:highlight w:val="yellow"/>
        </w:rPr>
        <w:t>ODER:</w:t>
      </w:r>
    </w:p>
    <w:p w:rsidR="0084152E" w:rsidRPr="0084152E" w:rsidRDefault="0084152E" w:rsidP="00366A30">
      <w:pPr>
        <w:pStyle w:val="Listenabsatz"/>
        <w:numPr>
          <w:ilvl w:val="0"/>
          <w:numId w:val="2"/>
        </w:numPr>
        <w:rPr>
          <w:highlight w:val="yellow"/>
        </w:rPr>
      </w:pPr>
      <w:r w:rsidRPr="0084152E">
        <w:rPr>
          <w:highlight w:val="yellow"/>
        </w:rPr>
        <w:t>Ich/wir habe/haben kommen aus LAND und habe/haben mich/uns am 24.02.2022 rechtmäßig und nicht nur mit einem vorübergehenden Kurzaufenthalt in der Ukraine aufgehalten und kann/können nicht sicher und dauerhaft in unser Herkunftsland oder unsere Herkunftsregion zurückkehren (Beispiel: Aufenthaltserlaubnis in der Ukraine wegen eines Studiums</w:t>
      </w:r>
      <w:r w:rsidR="00366A30">
        <w:rPr>
          <w:highlight w:val="yellow"/>
        </w:rPr>
        <w:t>. Laut dem BMI sind damit auch Personen erfasst, „die glaubhaft machen können, dass sie sich zu einem nicht nur vorübergehenden Aufenthalt rechtmäßig in der UKR aufgehalten haben, aber ihren Schutzstatus oder dauerhaften Aufenthaltstitel zum 24. Februar 2022 noch nicht erlagen konnten und die nicht dauerhaft sicher in ihr Herkunftsland zurückkehren können.“</w:t>
      </w:r>
      <w:r w:rsidRPr="0084152E">
        <w:rPr>
          <w:highlight w:val="yellow"/>
        </w:rPr>
        <w:t>).</w:t>
      </w:r>
    </w:p>
    <w:p w:rsidR="0084152E" w:rsidRPr="0084152E" w:rsidRDefault="0084152E" w:rsidP="0084152E">
      <w:pPr>
        <w:pStyle w:val="Listenabsatz"/>
        <w:ind w:left="1080"/>
        <w:rPr>
          <w:highlight w:val="yellow"/>
        </w:rPr>
      </w:pPr>
    </w:p>
    <w:p w:rsidR="001E64D7" w:rsidRPr="00FF31E3" w:rsidRDefault="001E64D7" w:rsidP="001E64D7">
      <w:pPr>
        <w:pStyle w:val="Listenabsatz"/>
        <w:ind w:left="1080"/>
        <w:rPr>
          <w:highlight w:val="yellow"/>
        </w:rPr>
      </w:pPr>
    </w:p>
    <w:p w:rsidR="00E51B8E" w:rsidRDefault="00E51B8E" w:rsidP="00FF31E3">
      <w:r w:rsidRPr="00E51B8E">
        <w:rPr>
          <w:highlight w:val="yellow"/>
        </w:rPr>
        <w:t>Ich/wir</w:t>
      </w:r>
      <w:r>
        <w:t xml:space="preserve"> sind am </w:t>
      </w:r>
      <w:r w:rsidRPr="00E51B8E">
        <w:rPr>
          <w:highlight w:val="yellow"/>
        </w:rPr>
        <w:t>TT.MM.JJJJ</w:t>
      </w:r>
      <w:r>
        <w:t xml:space="preserve"> aus der Ukraine geflohen und am </w:t>
      </w:r>
      <w:r w:rsidRPr="00E51B8E">
        <w:rPr>
          <w:highlight w:val="yellow"/>
        </w:rPr>
        <w:t>TT.MM.JJJJ</w:t>
      </w:r>
      <w:r>
        <w:t xml:space="preserve"> nach Deutschland eingereist.</w:t>
      </w:r>
    </w:p>
    <w:p w:rsidR="00E51B8E" w:rsidRDefault="00E51B8E" w:rsidP="00FF31E3"/>
    <w:p w:rsidR="00FF31E3" w:rsidRDefault="00FF31E3" w:rsidP="00FF31E3">
      <w:r>
        <w:lastRenderedPageBreak/>
        <w:t xml:space="preserve">Eine Kopie </w:t>
      </w:r>
      <w:r w:rsidRPr="00FF31E3">
        <w:rPr>
          <w:highlight w:val="yellow"/>
        </w:rPr>
        <w:t>meines/unseres Passes/</w:t>
      </w:r>
      <w:r w:rsidR="000A6D10">
        <w:rPr>
          <w:highlight w:val="yellow"/>
        </w:rPr>
        <w:t xml:space="preserve">Identitätsnachweises/ </w:t>
      </w:r>
      <w:r w:rsidRPr="00FF31E3">
        <w:rPr>
          <w:highlight w:val="yellow"/>
        </w:rPr>
        <w:t xml:space="preserve">Aufenthaltstitels </w:t>
      </w:r>
      <w:r w:rsidR="003B5AEA">
        <w:rPr>
          <w:highlight w:val="yellow"/>
        </w:rPr>
        <w:t>und den</w:t>
      </w:r>
      <w:r w:rsidRPr="00FF31E3">
        <w:rPr>
          <w:highlight w:val="yellow"/>
        </w:rPr>
        <w:t xml:space="preserve"> Ankunftsnachweis</w:t>
      </w:r>
      <w:r>
        <w:t xml:space="preserve"> </w:t>
      </w:r>
      <w:r w:rsidRPr="003B5AEA">
        <w:rPr>
          <w:highlight w:val="yellow"/>
        </w:rPr>
        <w:t>vom Sozialamt</w:t>
      </w:r>
      <w:r w:rsidRPr="00FF31E3">
        <w:rPr>
          <w:highlight w:val="yellow"/>
        </w:rPr>
        <w:t>/</w:t>
      </w:r>
      <w:r w:rsidR="003B5AEA">
        <w:rPr>
          <w:highlight w:val="yellow"/>
        </w:rPr>
        <w:t xml:space="preserve">der </w:t>
      </w:r>
      <w:r w:rsidRPr="00FF31E3">
        <w:rPr>
          <w:highlight w:val="yellow"/>
        </w:rPr>
        <w:t>Ausländerbehörde</w:t>
      </w:r>
      <w:r w:rsidR="00BB6309">
        <w:t xml:space="preserve"> </w:t>
      </w:r>
      <w:r w:rsidR="00BB6309" w:rsidRPr="00BB6309">
        <w:rPr>
          <w:highlight w:val="yellow"/>
        </w:rPr>
        <w:t>(falls vorhanden)</w:t>
      </w:r>
      <w:r w:rsidR="0092700D">
        <w:t xml:space="preserve"> finden Sie im Anhang.</w:t>
      </w:r>
    </w:p>
    <w:p w:rsidR="0092700D" w:rsidRDefault="0092700D" w:rsidP="00FF31E3"/>
    <w:p w:rsidR="0092700D" w:rsidRPr="0092700D" w:rsidRDefault="0092700D" w:rsidP="0092700D">
      <w:r w:rsidRPr="0092700D">
        <w:t>Entsprechend § 37 und § 39 VwVfG bitte ich im Falle der Ablehnung um einen schriftlichen und begründeten Bescheid.</w:t>
      </w:r>
    </w:p>
    <w:p w:rsidR="0092700D" w:rsidRDefault="0092700D" w:rsidP="00FF31E3"/>
    <w:p w:rsidR="00FF31E3" w:rsidRPr="00FF31E3" w:rsidRDefault="00FF31E3" w:rsidP="00FF31E3">
      <w:pPr>
        <w:rPr>
          <w:b/>
        </w:rPr>
      </w:pPr>
      <w:r w:rsidRPr="00FF31E3">
        <w:rPr>
          <w:b/>
        </w:rPr>
        <w:t>Anhang:</w:t>
      </w:r>
      <w:bookmarkStart w:id="0" w:name="_GoBack"/>
      <w:bookmarkEnd w:id="0"/>
    </w:p>
    <w:p w:rsidR="00FF31E3" w:rsidRDefault="00FF31E3" w:rsidP="00FF31E3">
      <w:pPr>
        <w:pStyle w:val="Listenabsatz"/>
        <w:numPr>
          <w:ilvl w:val="0"/>
          <w:numId w:val="3"/>
        </w:numPr>
      </w:pPr>
      <w:r>
        <w:t>Pass/</w:t>
      </w:r>
      <w:r w:rsidRPr="005E7E35">
        <w:t>Aufenthaltstitel</w:t>
      </w:r>
      <w:r w:rsidR="005E7E35" w:rsidRPr="005E7E35">
        <w:t xml:space="preserve">/ </w:t>
      </w:r>
      <w:r w:rsidR="005E7E35" w:rsidRPr="005E7E35">
        <w:t>Identitätsnachweises</w:t>
      </w:r>
    </w:p>
    <w:p w:rsidR="00FF31E3" w:rsidRDefault="00FF31E3" w:rsidP="00FF31E3">
      <w:pPr>
        <w:pStyle w:val="Listenabsatz"/>
        <w:numPr>
          <w:ilvl w:val="0"/>
          <w:numId w:val="3"/>
        </w:numPr>
      </w:pPr>
      <w:r>
        <w:t>Ankunftsnachweis</w:t>
      </w:r>
      <w:r w:rsidR="005E7E35">
        <w:t>/ Anlaufbescheinigung etc.</w:t>
      </w:r>
      <w:r w:rsidR="00BB6309">
        <w:t xml:space="preserve"> (falls vorhanden)</w:t>
      </w:r>
    </w:p>
    <w:p w:rsidR="00FF31E3" w:rsidRPr="00E64B1C" w:rsidRDefault="00FF31E3" w:rsidP="00FF31E3"/>
    <w:p w:rsidR="00E64B1C" w:rsidRPr="00456A54" w:rsidRDefault="00E64B1C" w:rsidP="00E64B1C">
      <w:pPr>
        <w:pStyle w:val="Listenabsatz"/>
        <w:ind w:left="1080"/>
      </w:pPr>
    </w:p>
    <w:sectPr w:rsidR="00E64B1C" w:rsidRPr="00456A5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BB3" w:rsidRDefault="004E1BB3" w:rsidP="00FF31E3">
      <w:pPr>
        <w:spacing w:after="0" w:line="240" w:lineRule="auto"/>
      </w:pPr>
      <w:r>
        <w:separator/>
      </w:r>
    </w:p>
  </w:endnote>
  <w:endnote w:type="continuationSeparator" w:id="0">
    <w:p w:rsidR="004E1BB3" w:rsidRDefault="004E1BB3" w:rsidP="00FF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91131"/>
      <w:docPartObj>
        <w:docPartGallery w:val="Page Numbers (Bottom of Page)"/>
        <w:docPartUnique/>
      </w:docPartObj>
    </w:sdtPr>
    <w:sdtEndPr/>
    <w:sdtContent>
      <w:p w:rsidR="00FF31E3" w:rsidRDefault="00FF31E3">
        <w:pPr>
          <w:pStyle w:val="Fuzeile"/>
          <w:jc w:val="center"/>
        </w:pPr>
        <w:r>
          <w:fldChar w:fldCharType="begin"/>
        </w:r>
        <w:r>
          <w:instrText>PAGE   \* MERGEFORMAT</w:instrText>
        </w:r>
        <w:r>
          <w:fldChar w:fldCharType="separate"/>
        </w:r>
        <w:r w:rsidR="005E7E35">
          <w:rPr>
            <w:noProof/>
          </w:rPr>
          <w:t>1</w:t>
        </w:r>
        <w:r>
          <w:fldChar w:fldCharType="end"/>
        </w:r>
      </w:p>
    </w:sdtContent>
  </w:sdt>
  <w:p w:rsidR="00FF31E3" w:rsidRDefault="00FF31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BB3" w:rsidRDefault="004E1BB3" w:rsidP="00FF31E3">
      <w:pPr>
        <w:spacing w:after="0" w:line="240" w:lineRule="auto"/>
      </w:pPr>
      <w:r>
        <w:separator/>
      </w:r>
    </w:p>
  </w:footnote>
  <w:footnote w:type="continuationSeparator" w:id="0">
    <w:p w:rsidR="004E1BB3" w:rsidRDefault="004E1BB3" w:rsidP="00FF3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54430"/>
    <w:multiLevelType w:val="hybridMultilevel"/>
    <w:tmpl w:val="22E29D96"/>
    <w:lvl w:ilvl="0" w:tplc="FCDABCF8">
      <w:start w:val="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717993"/>
    <w:multiLevelType w:val="hybridMultilevel"/>
    <w:tmpl w:val="791A75C8"/>
    <w:lvl w:ilvl="0" w:tplc="C82A6D8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74024194"/>
    <w:multiLevelType w:val="hybridMultilevel"/>
    <w:tmpl w:val="074EB40A"/>
    <w:lvl w:ilvl="0" w:tplc="C82A6D8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7AA022A8"/>
    <w:multiLevelType w:val="hybridMultilevel"/>
    <w:tmpl w:val="7FDC9A26"/>
    <w:lvl w:ilvl="0" w:tplc="9350FDD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D3"/>
    <w:rsid w:val="000A6D10"/>
    <w:rsid w:val="001E64D7"/>
    <w:rsid w:val="00267ADF"/>
    <w:rsid w:val="00270909"/>
    <w:rsid w:val="00366A30"/>
    <w:rsid w:val="003B5AEA"/>
    <w:rsid w:val="00456A54"/>
    <w:rsid w:val="004C2C2D"/>
    <w:rsid w:val="004E1BB3"/>
    <w:rsid w:val="004F5B2A"/>
    <w:rsid w:val="00574B8C"/>
    <w:rsid w:val="005E7E35"/>
    <w:rsid w:val="00803208"/>
    <w:rsid w:val="0084152E"/>
    <w:rsid w:val="0092700D"/>
    <w:rsid w:val="00A54A3A"/>
    <w:rsid w:val="00AF48DB"/>
    <w:rsid w:val="00AF640A"/>
    <w:rsid w:val="00B11CCA"/>
    <w:rsid w:val="00BB4814"/>
    <w:rsid w:val="00BB6309"/>
    <w:rsid w:val="00C45E62"/>
    <w:rsid w:val="00C47EF4"/>
    <w:rsid w:val="00C50182"/>
    <w:rsid w:val="00CB4BB4"/>
    <w:rsid w:val="00CC0FFE"/>
    <w:rsid w:val="00E03302"/>
    <w:rsid w:val="00E12B47"/>
    <w:rsid w:val="00E356D3"/>
    <w:rsid w:val="00E51B8E"/>
    <w:rsid w:val="00E64B1C"/>
    <w:rsid w:val="00EB5870"/>
    <w:rsid w:val="00FF1778"/>
    <w:rsid w:val="00FF31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C16E1-1541-413C-B657-7AB0BCB2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6A54"/>
    <w:pPr>
      <w:ind w:left="720"/>
      <w:contextualSpacing/>
    </w:pPr>
  </w:style>
  <w:style w:type="paragraph" w:styleId="Kopfzeile">
    <w:name w:val="header"/>
    <w:basedOn w:val="Standard"/>
    <w:link w:val="KopfzeileZchn"/>
    <w:uiPriority w:val="99"/>
    <w:unhideWhenUsed/>
    <w:rsid w:val="00FF31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1E3"/>
  </w:style>
  <w:style w:type="paragraph" w:styleId="Fuzeile">
    <w:name w:val="footer"/>
    <w:basedOn w:val="Standard"/>
    <w:link w:val="FuzeileZchn"/>
    <w:uiPriority w:val="99"/>
    <w:unhideWhenUsed/>
    <w:rsid w:val="00FF31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31E3"/>
  </w:style>
  <w:style w:type="character" w:customStyle="1" w:styleId="markedcontent">
    <w:name w:val="markedcontent"/>
    <w:basedOn w:val="Absatz-Standardschriftart"/>
    <w:rsid w:val="00FF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B1CC-BC90-4D32-8533-C3035046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9</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ellen</cp:lastModifiedBy>
  <cp:revision>2</cp:revision>
  <dcterms:created xsi:type="dcterms:W3CDTF">2022-05-05T11:22:00Z</dcterms:created>
  <dcterms:modified xsi:type="dcterms:W3CDTF">2022-05-05T11:22:00Z</dcterms:modified>
</cp:coreProperties>
</file>